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D24CF" w14:textId="77777777" w:rsidR="00AF60CF" w:rsidRDefault="00AF60CF"/>
    <w:p w14:paraId="3019DD89" w14:textId="77777777" w:rsidR="007B1503" w:rsidRDefault="007B1503"/>
    <w:p w14:paraId="6B549D6B" w14:textId="77777777" w:rsidR="00FC1885" w:rsidRDefault="00FC1885"/>
    <w:p w14:paraId="28280B1B" w14:textId="0B6FF0AD"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PODA DE ÁRVORES NA RUA </w:t>
      </w:r>
      <w:r w:rsidR="008F6B8D">
        <w:rPr>
          <w:rFonts w:ascii="Bookman Old Style" w:hAnsi="Bookman Old Style"/>
          <w:b/>
          <w:sz w:val="24"/>
          <w:szCs w:val="24"/>
        </w:rPr>
        <w:t>FRANCISCO VICENTE SIMOSO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</w:t>
      </w:r>
      <w:r w:rsidR="008F6B8D">
        <w:rPr>
          <w:rFonts w:ascii="Bookman Old Style" w:hAnsi="Bookman Old Style"/>
          <w:b/>
          <w:sz w:val="24"/>
          <w:szCs w:val="24"/>
        </w:rPr>
        <w:t>SANTA ANA</w:t>
      </w:r>
      <w:r w:rsidR="00F900CB">
        <w:rPr>
          <w:rFonts w:ascii="Bookman Old Style" w:hAnsi="Bookman Old Style"/>
          <w:b/>
          <w:sz w:val="24"/>
          <w:szCs w:val="24"/>
        </w:rPr>
        <w:t>.</w:t>
      </w:r>
    </w:p>
    <w:p w14:paraId="233EE0C1" w14:textId="77777777"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3E410CB4" w14:textId="77777777"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0911EE5" w14:textId="77777777"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A5B184D" w14:textId="77777777"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3C00508" w14:textId="77777777"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088DF38E" w14:textId="77777777"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48C5346D" w14:textId="77777777"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0790905" w14:textId="77777777"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E5BF356" w14:textId="77777777"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</w:p>
    <w:p w14:paraId="38930103" w14:textId="77777777" w:rsidR="007B1503" w:rsidRPr="009C7EB6" w:rsidRDefault="007B1503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0</w:t>
      </w:r>
    </w:p>
    <w:p w14:paraId="7A9A909A" w14:textId="77777777"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</w:p>
    <w:p w14:paraId="16AA4CD9" w14:textId="77777777" w:rsidR="007B1503" w:rsidRPr="009C7EB6" w:rsidRDefault="007B1503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E52DFB3" w14:textId="77777777" w:rsidR="007B1503" w:rsidRPr="009C7EB6" w:rsidRDefault="007B1503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C5C98B6" w14:textId="77777777" w:rsidR="007B1503" w:rsidRPr="009C7EB6" w:rsidRDefault="007B1503" w:rsidP="007B1503">
      <w:pPr>
        <w:jc w:val="both"/>
        <w:rPr>
          <w:rFonts w:ascii="Bookman Old Style" w:hAnsi="Bookman Old Style"/>
          <w:sz w:val="28"/>
          <w:szCs w:val="28"/>
        </w:rPr>
      </w:pPr>
    </w:p>
    <w:p w14:paraId="7DCF1F00" w14:textId="77777777" w:rsidR="008F6B8D" w:rsidRDefault="007B1503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poda de árvores na Rua </w:t>
      </w:r>
      <w:r w:rsidR="008F6B8D">
        <w:rPr>
          <w:rFonts w:ascii="Bookman Old Style" w:hAnsi="Bookman Old Style"/>
          <w:sz w:val="28"/>
          <w:szCs w:val="28"/>
        </w:rPr>
        <w:t>Francisco Vicente Simoso</w:t>
      </w:r>
      <w:r>
        <w:rPr>
          <w:rFonts w:ascii="Bookman Old Style" w:hAnsi="Bookman Old Style"/>
          <w:sz w:val="28"/>
          <w:szCs w:val="28"/>
        </w:rPr>
        <w:t xml:space="preserve">, localizada no Bairro Jardim </w:t>
      </w:r>
      <w:r w:rsidR="008F6B8D">
        <w:rPr>
          <w:rFonts w:ascii="Bookman Old Style" w:hAnsi="Bookman Old Style"/>
          <w:sz w:val="28"/>
          <w:szCs w:val="28"/>
        </w:rPr>
        <w:t>Santa Ana.</w:t>
      </w:r>
    </w:p>
    <w:p w14:paraId="2E2DA0C7" w14:textId="77777777" w:rsidR="008F6B8D" w:rsidRDefault="008F6B8D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BA4A9D1" w14:textId="4CAE5EFF" w:rsidR="00F900CB" w:rsidRDefault="008F6B8D" w:rsidP="007B150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as arvores a serem feitas as podas conforme as fotos em anexo</w:t>
      </w:r>
      <w:r w:rsidR="007B1503">
        <w:rPr>
          <w:rFonts w:ascii="Bookman Old Style" w:hAnsi="Bookman Old Style"/>
          <w:sz w:val="28"/>
          <w:szCs w:val="28"/>
        </w:rPr>
        <w:t>.</w:t>
      </w:r>
    </w:p>
    <w:p w14:paraId="47135BA4" w14:textId="77777777" w:rsidR="00F900CB" w:rsidRPr="009C7EB6" w:rsidRDefault="00F900CB" w:rsidP="007B1503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4CAF7C91" w14:textId="77777777" w:rsidR="007B1503" w:rsidRDefault="007B1503" w:rsidP="007B1503">
      <w:pPr>
        <w:rPr>
          <w:rFonts w:ascii="Bookman Old Style" w:hAnsi="Bookman Old Style"/>
          <w:sz w:val="24"/>
          <w:szCs w:val="24"/>
        </w:rPr>
      </w:pPr>
    </w:p>
    <w:p w14:paraId="034AA64A" w14:textId="77777777"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1DA0FAA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597E21A" w14:textId="50289558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8F6B8D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900CB">
        <w:rPr>
          <w:rFonts w:ascii="Bookman Old Style" w:hAnsi="Bookman Old Style"/>
          <w:b/>
          <w:sz w:val="24"/>
          <w:szCs w:val="24"/>
        </w:rPr>
        <w:t>ma</w:t>
      </w:r>
      <w:r w:rsidR="008F6B8D">
        <w:rPr>
          <w:rFonts w:ascii="Bookman Old Style" w:hAnsi="Bookman Old Style"/>
          <w:b/>
          <w:sz w:val="24"/>
          <w:szCs w:val="24"/>
        </w:rPr>
        <w:t>i</w:t>
      </w:r>
      <w:r w:rsidR="00F900CB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EC9B4CC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29B62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3E9B70" w14:textId="77777777" w:rsidR="005A4240" w:rsidRDefault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DDEF4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3315D99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7E0722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8880528" wp14:editId="053A91D9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833E7" w14:textId="77777777" w:rsidR="00496429" w:rsidRDefault="00496429">
      <w:r>
        <w:separator/>
      </w:r>
    </w:p>
  </w:endnote>
  <w:endnote w:type="continuationSeparator" w:id="0">
    <w:p w14:paraId="1AF21AA2" w14:textId="77777777" w:rsidR="00496429" w:rsidRDefault="0049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0CB6B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668C096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CCD1" w14:textId="77777777" w:rsidR="00496429" w:rsidRDefault="00496429">
      <w:r>
        <w:separator/>
      </w:r>
    </w:p>
  </w:footnote>
  <w:footnote w:type="continuationSeparator" w:id="0">
    <w:p w14:paraId="517B5C52" w14:textId="77777777" w:rsidR="00496429" w:rsidRDefault="0049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A2C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4E4C3E0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CD7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B169159" w14:textId="77777777" w:rsidR="000A2C73" w:rsidRDefault="000A2C73" w:rsidP="00FC1885">
    <w:pPr>
      <w:framePr w:w="2171" w:h="2525" w:hRule="exact" w:hSpace="141" w:wrap="around" w:vAnchor="page" w:hAnchor="page" w:x="310" w:y="421"/>
      <w:ind w:right="360"/>
    </w:pPr>
  </w:p>
  <w:p w14:paraId="7BD2B681" w14:textId="77777777"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2A811BC" wp14:editId="44BD3A4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DB07563" w14:textId="77777777"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59440FD" w14:textId="77777777"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338E049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457B6"/>
    <w:rsid w:val="008A34FD"/>
    <w:rsid w:val="008B1F9C"/>
    <w:rsid w:val="008B53A3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0D5F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5-22T13:55:00Z</cp:lastPrinted>
  <dcterms:created xsi:type="dcterms:W3CDTF">2019-05-30T13:41:00Z</dcterms:created>
  <dcterms:modified xsi:type="dcterms:W3CDTF">2020-05-21T13:58:00Z</dcterms:modified>
</cp:coreProperties>
</file>